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E84C3F" w:rsidP="00D131DE">
      <w:pPr>
        <w:pStyle w:val="a4"/>
        <w:ind w:firstLine="709"/>
        <w:jc w:val="both"/>
      </w:pPr>
      <w:r>
        <w:t xml:space="preserve">За </w:t>
      </w:r>
      <w:r w:rsidR="003B5D62">
        <w:t xml:space="preserve">1 </w:t>
      </w:r>
      <w:r w:rsidR="006C09E2">
        <w:t>полугодие</w:t>
      </w:r>
      <w:r w:rsidR="003B5D62">
        <w:t xml:space="preserve"> </w:t>
      </w:r>
      <w:r w:rsidR="00D131DE">
        <w:t>20</w:t>
      </w:r>
      <w:r w:rsidR="001E7CBB">
        <w:t>2</w:t>
      </w:r>
      <w:r w:rsidR="003B5D62">
        <w:t>1</w:t>
      </w:r>
      <w:r w:rsidR="00D131DE">
        <w:t xml:space="preserve"> год</w:t>
      </w:r>
      <w:r w:rsidR="003B5D62">
        <w:t>а</w:t>
      </w:r>
      <w:r w:rsidR="00D131DE" w:rsidRPr="00D131DE">
        <w:t xml:space="preserve"> </w:t>
      </w:r>
      <w:r w:rsidR="00D131DE">
        <w:t>должностными лицами Управления Роскомнадзора по Амурской области, составлен</w:t>
      </w:r>
      <w:r w:rsidR="001E7CBB">
        <w:t>о</w:t>
      </w:r>
      <w:r w:rsidR="00D131DE">
        <w:t xml:space="preserve"> </w:t>
      </w:r>
      <w:r w:rsidR="006C09E2">
        <w:t>488</w:t>
      </w:r>
      <w:r w:rsidR="00D131DE">
        <w:t xml:space="preserve"> протокол</w:t>
      </w:r>
      <w:r w:rsidR="003B5D62">
        <w:t>ов</w:t>
      </w:r>
      <w:r w:rsidR="00D131DE"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>Наиболее часто встречающимися нарушениями обязательных требований, выявленными должностными лицами Управлением Роскомнадзора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</w:t>
      </w:r>
      <w:r w:rsidR="003B5D62">
        <w:t>,</w:t>
      </w:r>
      <w:r w:rsidR="003164C4" w:rsidRPr="003164C4">
        <w:t xml:space="preserve">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 xml:space="preserve">» п. 46 Правил оказания услуг почтовой связи, утвержденных приказом </w:t>
      </w:r>
      <w:proofErr w:type="spellStart"/>
      <w:r>
        <w:t>Минкомсвязи</w:t>
      </w:r>
      <w:proofErr w:type="spellEnd"/>
      <w:r>
        <w:t xml:space="preserve">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Роскомнадзора по Амурской области и судебными органами </w:t>
      </w:r>
      <w:r w:rsidR="009D75DA">
        <w:t>за</w:t>
      </w:r>
      <w:r w:rsidR="001E7CBB">
        <w:t xml:space="preserve"> </w:t>
      </w:r>
      <w:r w:rsidR="003B5D62">
        <w:t xml:space="preserve">1 </w:t>
      </w:r>
      <w:r w:rsidR="006C09E2">
        <w:t>полугодие</w:t>
      </w:r>
      <w:r w:rsidR="003B5D62">
        <w:t xml:space="preserve"> 2021 года</w:t>
      </w:r>
      <w:r w:rsidR="001E7CBB" w:rsidRPr="00D131DE">
        <w:t xml:space="preserve"> </w:t>
      </w:r>
      <w:r>
        <w:t xml:space="preserve">вынесено </w:t>
      </w:r>
      <w:r w:rsidR="006C09E2">
        <w:t>252</w:t>
      </w:r>
      <w:r>
        <w:t xml:space="preserve"> постановлени</w:t>
      </w:r>
      <w:r w:rsidR="006C09E2">
        <w:t>я</w:t>
      </w:r>
      <w:r>
        <w:t xml:space="preserve"> (решени</w:t>
      </w:r>
      <w:r w:rsidR="006C09E2">
        <w:t>я</w:t>
      </w:r>
      <w:r>
        <w:t>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6C09E2">
        <w:t>3416300</w:t>
      </w:r>
      <w:bookmarkStart w:id="0" w:name="_GoBack"/>
      <w:bookmarkEnd w:id="0"/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103E8C"/>
    <w:rsid w:val="00134692"/>
    <w:rsid w:val="001352E0"/>
    <w:rsid w:val="001E0E56"/>
    <w:rsid w:val="001E7CBB"/>
    <w:rsid w:val="00211A21"/>
    <w:rsid w:val="0028277E"/>
    <w:rsid w:val="002B7645"/>
    <w:rsid w:val="002D5AA8"/>
    <w:rsid w:val="002F4D47"/>
    <w:rsid w:val="003164C4"/>
    <w:rsid w:val="003233E8"/>
    <w:rsid w:val="003B5D62"/>
    <w:rsid w:val="004332FC"/>
    <w:rsid w:val="00442696"/>
    <w:rsid w:val="00443EA8"/>
    <w:rsid w:val="004575DE"/>
    <w:rsid w:val="004D51DA"/>
    <w:rsid w:val="004F4A1A"/>
    <w:rsid w:val="00505732"/>
    <w:rsid w:val="0050664C"/>
    <w:rsid w:val="00514D21"/>
    <w:rsid w:val="005C0592"/>
    <w:rsid w:val="005C44E8"/>
    <w:rsid w:val="005F64C7"/>
    <w:rsid w:val="0065510E"/>
    <w:rsid w:val="006A2E12"/>
    <w:rsid w:val="006C09E2"/>
    <w:rsid w:val="006D2FF6"/>
    <w:rsid w:val="0085028E"/>
    <w:rsid w:val="00895BC8"/>
    <w:rsid w:val="008D1E56"/>
    <w:rsid w:val="008F6E45"/>
    <w:rsid w:val="009064E8"/>
    <w:rsid w:val="009B29E6"/>
    <w:rsid w:val="009D75DA"/>
    <w:rsid w:val="00A80497"/>
    <w:rsid w:val="00AC4CC9"/>
    <w:rsid w:val="00B77751"/>
    <w:rsid w:val="00BB4F9E"/>
    <w:rsid w:val="00CC05D8"/>
    <w:rsid w:val="00D131DE"/>
    <w:rsid w:val="00D93B91"/>
    <w:rsid w:val="00E84C3F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68D4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FCB2-D0A8-4899-ADBD-D9474B6D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dcterms:created xsi:type="dcterms:W3CDTF">2021-07-06T01:52:00Z</dcterms:created>
  <dcterms:modified xsi:type="dcterms:W3CDTF">2021-07-06T01:54:00Z</dcterms:modified>
</cp:coreProperties>
</file>